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B7E" w:rsidRDefault="00741B7E">
      <w:r w:rsidRPr="00741B7E">
        <w:drawing>
          <wp:anchor distT="0" distB="0" distL="114300" distR="114300" simplePos="0" relativeHeight="251658240" behindDoc="1" locked="0" layoutInCell="1" allowOverlap="1" wp14:anchorId="669B9F0E">
            <wp:simplePos x="0" y="0"/>
            <wp:positionH relativeFrom="column">
              <wp:posOffset>52705</wp:posOffset>
            </wp:positionH>
            <wp:positionV relativeFrom="paragraph">
              <wp:posOffset>333375</wp:posOffset>
            </wp:positionV>
            <wp:extent cx="5876925" cy="5876925"/>
            <wp:effectExtent l="0" t="0" r="9525" b="9525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ngram</w:t>
      </w:r>
    </w:p>
    <w:p w:rsidR="00741B7E" w:rsidRDefault="00741B7E"/>
    <w:p w:rsidR="00741B7E" w:rsidRDefault="00741B7E"/>
    <w:p w:rsidR="00741B7E" w:rsidRDefault="00741B7E"/>
    <w:p w:rsidR="00741B7E" w:rsidRDefault="00741B7E">
      <w:r w:rsidRPr="00741B7E">
        <w:lastRenderedPageBreak/>
        <w:drawing>
          <wp:inline distT="0" distB="0" distL="0" distR="0" wp14:anchorId="7A5C6874" wp14:editId="5A86C968">
            <wp:extent cx="5715000" cy="5715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B7E" w:rsidRDefault="00741B7E"/>
    <w:p w:rsidR="00741B7E" w:rsidRDefault="00741B7E"/>
    <w:p w:rsidR="00741B7E" w:rsidRDefault="00741B7E"/>
    <w:sectPr w:rsidR="0074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7E"/>
    <w:rsid w:val="0074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35EA"/>
  <w15:chartTrackingRefBased/>
  <w15:docId w15:val="{4B3DA763-D3C7-436C-BE28-BDB84F14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57F4-9E38-40DA-AAB8-0236EC7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Golaś-Kurzawa</dc:creator>
  <cp:keywords/>
  <dc:description/>
  <cp:lastModifiedBy>Ania Golaś-Kurzawa</cp:lastModifiedBy>
  <cp:revision>1</cp:revision>
  <dcterms:created xsi:type="dcterms:W3CDTF">2020-05-21T20:30:00Z</dcterms:created>
  <dcterms:modified xsi:type="dcterms:W3CDTF">2020-05-21T20:34:00Z</dcterms:modified>
</cp:coreProperties>
</file>